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2"/>
        <w:gridCol w:w="2102"/>
        <w:gridCol w:w="2860"/>
        <w:gridCol w:w="1842"/>
      </w:tblGrid>
      <w:tr w:rsidR="00403771" w:rsidRPr="005E199F" w14:paraId="52AB21FD" w14:textId="77777777" w:rsidTr="00050C83">
        <w:trPr>
          <w:trHeight w:val="70"/>
          <w:jc w:val="center"/>
        </w:trPr>
        <w:tc>
          <w:tcPr>
            <w:tcW w:w="2942" w:type="dxa"/>
          </w:tcPr>
          <w:p w14:paraId="0A764CEE" w14:textId="77777777" w:rsidR="00403771" w:rsidRPr="009D62BA" w:rsidRDefault="00403771" w:rsidP="00437DA0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Устройство тепловой изоляции оборудования и трубопроводов</w:t>
            </w:r>
          </w:p>
        </w:tc>
        <w:tc>
          <w:tcPr>
            <w:tcW w:w="2102" w:type="dxa"/>
          </w:tcPr>
          <w:p w14:paraId="77720FF6" w14:textId="77777777" w:rsidR="00403771" w:rsidRDefault="00403771" w:rsidP="00403771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4.02.04-2023</w:t>
            </w:r>
          </w:p>
          <w:p w14:paraId="6DDB57D6" w14:textId="77777777" w:rsidR="00403771" w:rsidRPr="00E635A0" w:rsidRDefault="00403771" w:rsidP="00403771">
            <w:pPr>
              <w:suppressAutoHyphens/>
              <w:ind w:left="-41" w:right="-23"/>
              <w:jc w:val="both"/>
              <w:rPr>
                <w:sz w:val="18"/>
                <w:szCs w:val="14"/>
              </w:rPr>
            </w:pPr>
            <w:r w:rsidRPr="009D62BA">
              <w:rPr>
                <w:sz w:val="18"/>
                <w:szCs w:val="18"/>
              </w:rPr>
              <w:t>П1-03 к СНиП 2.04.14-88</w:t>
            </w:r>
            <w:r>
              <w:rPr>
                <w:sz w:val="18"/>
                <w:szCs w:val="18"/>
              </w:rPr>
              <w:t xml:space="preserve"> (справочно)</w:t>
            </w:r>
          </w:p>
        </w:tc>
        <w:tc>
          <w:tcPr>
            <w:tcW w:w="2860" w:type="dxa"/>
          </w:tcPr>
          <w:p w14:paraId="12C5962B" w14:textId="77777777" w:rsidR="00403771" w:rsidRPr="009D62BA" w:rsidRDefault="00403771" w:rsidP="00D5237B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411EB8FA" w14:textId="77777777" w:rsidR="00403771" w:rsidRPr="00403771" w:rsidRDefault="00403771" w:rsidP="00D5237B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3771">
              <w:rPr>
                <w:rFonts w:ascii="Times New Roman" w:hAnsi="Times New Roman"/>
                <w:sz w:val="18"/>
                <w:szCs w:val="18"/>
              </w:rPr>
              <w:t>СТБ 2241-2011</w:t>
            </w:r>
          </w:p>
        </w:tc>
      </w:tr>
      <w:tr w:rsidR="00965FF1" w:rsidRPr="005E199F" w14:paraId="6C54F4DE" w14:textId="77777777" w:rsidTr="00050C83">
        <w:trPr>
          <w:trHeight w:val="70"/>
          <w:jc w:val="center"/>
        </w:trPr>
        <w:tc>
          <w:tcPr>
            <w:tcW w:w="2942" w:type="dxa"/>
          </w:tcPr>
          <w:p w14:paraId="0A43D894" w14:textId="77777777" w:rsidR="00965FF1" w:rsidRPr="009D62BA" w:rsidRDefault="00965FF1" w:rsidP="00437DA0">
            <w:pPr>
              <w:suppressAutoHyphens/>
              <w:spacing w:line="220" w:lineRule="exact"/>
              <w:ind w:left="-41" w:right="-23"/>
              <w:rPr>
                <w:b/>
                <w:iCs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Монтаж внутренних инженерных систем зданий и сооружений:</w:t>
            </w:r>
            <w:r w:rsidR="00CB208B">
              <w:rPr>
                <w:b/>
                <w:sz w:val="20"/>
                <w:szCs w:val="20"/>
              </w:rPr>
              <w:t xml:space="preserve"> </w:t>
            </w:r>
            <w:r w:rsidRPr="009D62BA">
              <w:rPr>
                <w:b/>
                <w:sz w:val="20"/>
                <w:szCs w:val="20"/>
              </w:rPr>
              <w:t>водоснабжение</w:t>
            </w:r>
          </w:p>
        </w:tc>
        <w:tc>
          <w:tcPr>
            <w:tcW w:w="2102" w:type="dxa"/>
          </w:tcPr>
          <w:p w14:paraId="67D86E4B" w14:textId="77777777" w:rsidR="00E635A0" w:rsidRPr="00E635A0" w:rsidRDefault="00E635A0" w:rsidP="00D5237B">
            <w:pPr>
              <w:suppressAutoHyphens/>
              <w:ind w:left="-41" w:right="-23"/>
              <w:jc w:val="both"/>
              <w:rPr>
                <w:sz w:val="18"/>
                <w:szCs w:val="14"/>
              </w:rPr>
            </w:pPr>
            <w:r w:rsidRPr="00E635A0">
              <w:rPr>
                <w:sz w:val="18"/>
                <w:szCs w:val="14"/>
              </w:rPr>
              <w:t>СП 1.03.02-2020</w:t>
            </w:r>
          </w:p>
          <w:p w14:paraId="750C2CDA" w14:textId="77777777" w:rsidR="00965FF1" w:rsidRPr="009D62BA" w:rsidRDefault="00965FF1" w:rsidP="00D5237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ТКП 45-4.01-29-2006</w:t>
            </w:r>
          </w:p>
          <w:p w14:paraId="6F219FD4" w14:textId="77777777" w:rsidR="00965FF1" w:rsidRPr="009D62BA" w:rsidRDefault="00965FF1" w:rsidP="00D5237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 xml:space="preserve">ТКП 45-4.01-72-2007 </w:t>
            </w:r>
          </w:p>
        </w:tc>
        <w:tc>
          <w:tcPr>
            <w:tcW w:w="2860" w:type="dxa"/>
          </w:tcPr>
          <w:p w14:paraId="77FD72EF" w14:textId="77777777" w:rsidR="00965FF1" w:rsidRPr="009D62BA" w:rsidRDefault="00965FF1" w:rsidP="00D5237B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512F42D1" w14:textId="77777777" w:rsidR="00965FF1" w:rsidRPr="009D62BA" w:rsidRDefault="00965FF1" w:rsidP="00D5237B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62BA">
              <w:rPr>
                <w:rFonts w:ascii="Times New Roman" w:hAnsi="Times New Roman"/>
                <w:sz w:val="18"/>
                <w:szCs w:val="18"/>
              </w:rPr>
              <w:t>СТБ 2001-2009</w:t>
            </w:r>
          </w:p>
          <w:p w14:paraId="1D233FD8" w14:textId="77777777" w:rsidR="00965FF1" w:rsidRPr="009D62BA" w:rsidRDefault="00965FF1" w:rsidP="00D5237B">
            <w:pPr>
              <w:pStyle w:val="a9"/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rFonts w:ascii="Times New Roman" w:hAnsi="Times New Roman"/>
                <w:sz w:val="18"/>
                <w:szCs w:val="18"/>
              </w:rPr>
              <w:t>СТБ 2020-2009</w:t>
            </w:r>
          </w:p>
        </w:tc>
      </w:tr>
      <w:tr w:rsidR="00965FF1" w:rsidRPr="005E199F" w14:paraId="2CDB48FC" w14:textId="77777777" w:rsidTr="00050C83">
        <w:trPr>
          <w:trHeight w:val="70"/>
          <w:jc w:val="center"/>
        </w:trPr>
        <w:tc>
          <w:tcPr>
            <w:tcW w:w="2942" w:type="dxa"/>
          </w:tcPr>
          <w:p w14:paraId="1242D9B8" w14:textId="77777777" w:rsidR="00965FF1" w:rsidRPr="009D62BA" w:rsidRDefault="00965FF1" w:rsidP="00437DA0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Монтаж внутренних инженерных систем зданий и сооружений: канализация</w:t>
            </w:r>
          </w:p>
        </w:tc>
        <w:tc>
          <w:tcPr>
            <w:tcW w:w="2102" w:type="dxa"/>
          </w:tcPr>
          <w:p w14:paraId="29A71F11" w14:textId="77777777" w:rsidR="00E635A0" w:rsidRPr="00E635A0" w:rsidRDefault="00E635A0" w:rsidP="00D5237B">
            <w:pPr>
              <w:suppressAutoHyphens/>
              <w:ind w:left="-41" w:right="-23"/>
              <w:jc w:val="both"/>
              <w:rPr>
                <w:sz w:val="18"/>
                <w:szCs w:val="14"/>
              </w:rPr>
            </w:pPr>
            <w:r w:rsidRPr="00E635A0">
              <w:rPr>
                <w:sz w:val="18"/>
                <w:szCs w:val="14"/>
              </w:rPr>
              <w:t>СП 1.03.02-2020</w:t>
            </w:r>
          </w:p>
          <w:p w14:paraId="0B5FA400" w14:textId="77777777" w:rsidR="00965FF1" w:rsidRPr="009D62BA" w:rsidRDefault="00965FF1" w:rsidP="00D5237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ТКП 45-4.01-29-2006</w:t>
            </w:r>
          </w:p>
        </w:tc>
        <w:tc>
          <w:tcPr>
            <w:tcW w:w="2860" w:type="dxa"/>
          </w:tcPr>
          <w:p w14:paraId="6F2338CA" w14:textId="77777777" w:rsidR="00965FF1" w:rsidRPr="009D62BA" w:rsidRDefault="00965FF1" w:rsidP="00D5237B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35467E57" w14:textId="77777777" w:rsidR="00965FF1" w:rsidRPr="009D62BA" w:rsidRDefault="00965FF1" w:rsidP="00D5237B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62BA">
              <w:rPr>
                <w:rFonts w:ascii="Times New Roman" w:hAnsi="Times New Roman"/>
                <w:sz w:val="18"/>
                <w:szCs w:val="18"/>
              </w:rPr>
              <w:t>СТБ 2017-2009</w:t>
            </w:r>
          </w:p>
          <w:p w14:paraId="6C69AB3E" w14:textId="77777777" w:rsidR="00965FF1" w:rsidRPr="009D62BA" w:rsidRDefault="00965FF1" w:rsidP="00D5237B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62BA">
              <w:rPr>
                <w:rFonts w:ascii="Times New Roman" w:hAnsi="Times New Roman"/>
                <w:sz w:val="18"/>
                <w:szCs w:val="18"/>
              </w:rPr>
              <w:t>СТБ 2020-2009</w:t>
            </w:r>
          </w:p>
        </w:tc>
      </w:tr>
      <w:tr w:rsidR="00965FF1" w:rsidRPr="005E199F" w14:paraId="46393F50" w14:textId="77777777" w:rsidTr="00050C83">
        <w:trPr>
          <w:trHeight w:val="70"/>
          <w:jc w:val="center"/>
        </w:trPr>
        <w:tc>
          <w:tcPr>
            <w:tcW w:w="2942" w:type="dxa"/>
          </w:tcPr>
          <w:p w14:paraId="738BAEE8" w14:textId="77777777" w:rsidR="00965FF1" w:rsidRPr="009D62BA" w:rsidRDefault="00965FF1" w:rsidP="00437DA0">
            <w:pPr>
              <w:suppressAutoHyphens/>
              <w:spacing w:line="220" w:lineRule="exact"/>
              <w:ind w:left="-41" w:right="-23"/>
              <w:rPr>
                <w:b/>
                <w:iCs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Монтаж внутренних инженерных систем зданий и сооружений: отопление</w:t>
            </w:r>
          </w:p>
        </w:tc>
        <w:tc>
          <w:tcPr>
            <w:tcW w:w="2102" w:type="dxa"/>
          </w:tcPr>
          <w:p w14:paraId="50C1DF6F" w14:textId="77777777" w:rsidR="00E635A0" w:rsidRPr="00E635A0" w:rsidRDefault="00E635A0" w:rsidP="00D5237B">
            <w:pPr>
              <w:suppressAutoHyphens/>
              <w:ind w:left="-41" w:right="-23"/>
              <w:jc w:val="both"/>
              <w:rPr>
                <w:sz w:val="18"/>
                <w:szCs w:val="14"/>
              </w:rPr>
            </w:pPr>
            <w:r w:rsidRPr="00E635A0">
              <w:rPr>
                <w:sz w:val="18"/>
                <w:szCs w:val="14"/>
              </w:rPr>
              <w:t>СП 1.03.02-2020</w:t>
            </w:r>
          </w:p>
          <w:p w14:paraId="38A5878E" w14:textId="77777777" w:rsidR="00965FF1" w:rsidRPr="009D62BA" w:rsidRDefault="00965FF1" w:rsidP="00D5237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ТКП 45-4.02-73-2007</w:t>
            </w:r>
          </w:p>
        </w:tc>
        <w:tc>
          <w:tcPr>
            <w:tcW w:w="2860" w:type="dxa"/>
          </w:tcPr>
          <w:p w14:paraId="414E3172" w14:textId="77777777" w:rsidR="00965FF1" w:rsidRPr="009D62BA" w:rsidRDefault="00965FF1" w:rsidP="00D5237B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6FCBBA9A" w14:textId="77777777" w:rsidR="00965FF1" w:rsidRPr="009D62BA" w:rsidRDefault="00965FF1" w:rsidP="00D5237B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62BA">
              <w:rPr>
                <w:rFonts w:ascii="Times New Roman" w:hAnsi="Times New Roman"/>
                <w:sz w:val="18"/>
                <w:szCs w:val="18"/>
              </w:rPr>
              <w:t>СТБ 2020-2009</w:t>
            </w:r>
          </w:p>
          <w:p w14:paraId="75C29E21" w14:textId="77777777" w:rsidR="00965FF1" w:rsidRPr="009D62BA" w:rsidRDefault="00965FF1" w:rsidP="00D5237B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62BA">
              <w:rPr>
                <w:rFonts w:ascii="Times New Roman" w:hAnsi="Times New Roman"/>
                <w:sz w:val="18"/>
                <w:szCs w:val="18"/>
              </w:rPr>
              <w:t>СТБ 2038-2010</w:t>
            </w:r>
          </w:p>
        </w:tc>
      </w:tr>
      <w:tr w:rsidR="00965FF1" w:rsidRPr="005E199F" w14:paraId="631C061C" w14:textId="77777777" w:rsidTr="00050C83">
        <w:trPr>
          <w:trHeight w:val="70"/>
          <w:jc w:val="center"/>
        </w:trPr>
        <w:tc>
          <w:tcPr>
            <w:tcW w:w="2942" w:type="dxa"/>
          </w:tcPr>
          <w:p w14:paraId="1D3ECC7C" w14:textId="77777777" w:rsidR="00965FF1" w:rsidRPr="009D62BA" w:rsidRDefault="00965FF1" w:rsidP="00437DA0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Монтаж внутренних инженерных систем зданий и сооружений: тепловые пункты и котельные</w:t>
            </w:r>
          </w:p>
        </w:tc>
        <w:tc>
          <w:tcPr>
            <w:tcW w:w="2102" w:type="dxa"/>
          </w:tcPr>
          <w:p w14:paraId="0D378485" w14:textId="77777777" w:rsidR="00E635A0" w:rsidRPr="00E635A0" w:rsidRDefault="00E635A0" w:rsidP="00D5237B">
            <w:pPr>
              <w:suppressAutoHyphens/>
              <w:ind w:left="-41" w:right="-23"/>
              <w:jc w:val="both"/>
              <w:rPr>
                <w:sz w:val="18"/>
                <w:szCs w:val="14"/>
              </w:rPr>
            </w:pPr>
            <w:r w:rsidRPr="00E635A0">
              <w:rPr>
                <w:sz w:val="18"/>
                <w:szCs w:val="14"/>
              </w:rPr>
              <w:t>СП 1.03.02-2020</w:t>
            </w:r>
          </w:p>
          <w:p w14:paraId="25E3A322" w14:textId="77777777" w:rsidR="00965FF1" w:rsidRPr="009D62BA" w:rsidRDefault="00965FF1" w:rsidP="00D5237B">
            <w:pPr>
              <w:suppressAutoHyphens/>
              <w:spacing w:line="120" w:lineRule="atLeas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60" w:type="dxa"/>
          </w:tcPr>
          <w:p w14:paraId="28F60766" w14:textId="77777777" w:rsidR="00965FF1" w:rsidRPr="009D62BA" w:rsidRDefault="00965FF1" w:rsidP="00D5237B">
            <w:pPr>
              <w:suppressAutoHyphens/>
              <w:spacing w:line="200" w:lineRule="exact"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0186A8CD" w14:textId="77777777" w:rsidR="00965FF1" w:rsidRPr="009D62BA" w:rsidRDefault="00965FF1" w:rsidP="00D5237B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62BA">
              <w:rPr>
                <w:rFonts w:ascii="Times New Roman" w:hAnsi="Times New Roman"/>
                <w:sz w:val="18"/>
                <w:szCs w:val="18"/>
              </w:rPr>
              <w:t>СТБ 1999-2009</w:t>
            </w:r>
          </w:p>
          <w:p w14:paraId="260684A9" w14:textId="77777777" w:rsidR="00965FF1" w:rsidRPr="009D62BA" w:rsidRDefault="00965FF1" w:rsidP="00D5237B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62BA">
              <w:rPr>
                <w:rFonts w:ascii="Times New Roman" w:hAnsi="Times New Roman"/>
                <w:sz w:val="18"/>
                <w:szCs w:val="18"/>
              </w:rPr>
              <w:t>СТБ 2020-2009</w:t>
            </w:r>
          </w:p>
        </w:tc>
      </w:tr>
      <w:tr w:rsidR="00690DC4" w:rsidRPr="005E199F" w14:paraId="6B604BB2" w14:textId="77777777" w:rsidTr="00050C83">
        <w:trPr>
          <w:trHeight w:val="70"/>
          <w:jc w:val="center"/>
        </w:trPr>
        <w:tc>
          <w:tcPr>
            <w:tcW w:w="2942" w:type="dxa"/>
          </w:tcPr>
          <w:p w14:paraId="452346C9" w14:textId="77777777" w:rsidR="00690DC4" w:rsidRPr="009D62BA" w:rsidRDefault="00690DC4" w:rsidP="00437DA0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Монтаж внутренних инженерных систем зданий и сооружений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D62BA">
              <w:rPr>
                <w:b/>
                <w:sz w:val="20"/>
                <w:szCs w:val="20"/>
              </w:rPr>
              <w:t>вентиляция и кондиционирование воздуха</w:t>
            </w:r>
          </w:p>
        </w:tc>
        <w:tc>
          <w:tcPr>
            <w:tcW w:w="2102" w:type="dxa"/>
          </w:tcPr>
          <w:p w14:paraId="755F70AC" w14:textId="77777777" w:rsidR="00690DC4" w:rsidRPr="00E635A0" w:rsidRDefault="00690DC4" w:rsidP="00D5237B">
            <w:pPr>
              <w:suppressAutoHyphens/>
              <w:ind w:left="-41" w:right="-23"/>
              <w:jc w:val="both"/>
              <w:rPr>
                <w:sz w:val="18"/>
                <w:szCs w:val="14"/>
              </w:rPr>
            </w:pPr>
            <w:r w:rsidRPr="00E635A0">
              <w:rPr>
                <w:sz w:val="18"/>
                <w:szCs w:val="14"/>
              </w:rPr>
              <w:t>СП 1.03.02-2020</w:t>
            </w:r>
          </w:p>
          <w:p w14:paraId="697266A6" w14:textId="77777777" w:rsidR="00690DC4" w:rsidRPr="009D62BA" w:rsidRDefault="00690DC4" w:rsidP="00D5237B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860" w:type="dxa"/>
          </w:tcPr>
          <w:p w14:paraId="64D8EB5C" w14:textId="77777777" w:rsidR="00690DC4" w:rsidRPr="009D62BA" w:rsidRDefault="00690DC4" w:rsidP="00D5237B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70CA0854" w14:textId="77777777" w:rsidR="00690DC4" w:rsidRPr="009D62BA" w:rsidRDefault="00690DC4" w:rsidP="00D5237B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62BA">
              <w:rPr>
                <w:rFonts w:ascii="Times New Roman" w:hAnsi="Times New Roman"/>
                <w:sz w:val="18"/>
                <w:szCs w:val="18"/>
              </w:rPr>
              <w:t>СТБ 2020-2009</w:t>
            </w:r>
          </w:p>
          <w:p w14:paraId="11AE6B8A" w14:textId="77777777" w:rsidR="00690DC4" w:rsidRPr="009D62BA" w:rsidRDefault="00690DC4" w:rsidP="00D5237B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62BA">
              <w:rPr>
                <w:rFonts w:ascii="Times New Roman" w:hAnsi="Times New Roman"/>
                <w:sz w:val="18"/>
                <w:szCs w:val="18"/>
              </w:rPr>
              <w:t>СТБ 2021-2009</w:t>
            </w:r>
          </w:p>
        </w:tc>
      </w:tr>
      <w:tr w:rsidR="00690DC4" w:rsidRPr="005E199F" w14:paraId="1CA21CA3" w14:textId="77777777" w:rsidTr="00050C83">
        <w:trPr>
          <w:trHeight w:val="70"/>
          <w:jc w:val="center"/>
        </w:trPr>
        <w:tc>
          <w:tcPr>
            <w:tcW w:w="2942" w:type="dxa"/>
          </w:tcPr>
          <w:p w14:paraId="6844DF34" w14:textId="77777777" w:rsidR="00690DC4" w:rsidRPr="00C51B63" w:rsidRDefault="00690DC4" w:rsidP="00437DA0">
            <w:pPr>
              <w:spacing w:line="220" w:lineRule="exact"/>
              <w:ind w:left="-41" w:right="-23"/>
              <w:rPr>
                <w:b/>
                <w:sz w:val="16"/>
                <w:szCs w:val="16"/>
              </w:rPr>
            </w:pPr>
            <w:r w:rsidRPr="00C51B63">
              <w:rPr>
                <w:b/>
                <w:sz w:val="20"/>
                <w:szCs w:val="16"/>
              </w:rPr>
              <w:t>Монтаж приборов учета тепла</w:t>
            </w:r>
          </w:p>
        </w:tc>
        <w:tc>
          <w:tcPr>
            <w:tcW w:w="2102" w:type="dxa"/>
          </w:tcPr>
          <w:p w14:paraId="3533AB54" w14:textId="77777777" w:rsidR="00690DC4" w:rsidRPr="00C51B63" w:rsidRDefault="00690DC4" w:rsidP="00B24B76">
            <w:pPr>
              <w:ind w:left="-41" w:right="-23"/>
              <w:jc w:val="both"/>
              <w:rPr>
                <w:sz w:val="18"/>
                <w:szCs w:val="14"/>
              </w:rPr>
            </w:pPr>
            <w:r w:rsidRPr="00C51B63">
              <w:rPr>
                <w:sz w:val="18"/>
                <w:szCs w:val="14"/>
              </w:rPr>
              <w:t>ГОСТ Е</w:t>
            </w:r>
            <w:r w:rsidRPr="00C51B63">
              <w:rPr>
                <w:sz w:val="18"/>
                <w:szCs w:val="14"/>
                <w:lang w:val="en-US"/>
              </w:rPr>
              <w:t>N</w:t>
            </w:r>
            <w:r w:rsidRPr="00C51B63">
              <w:rPr>
                <w:sz w:val="18"/>
                <w:szCs w:val="14"/>
              </w:rPr>
              <w:t xml:space="preserve"> 1434-6-20</w:t>
            </w:r>
            <w:r w:rsidR="00B24B76">
              <w:rPr>
                <w:sz w:val="18"/>
                <w:szCs w:val="14"/>
              </w:rPr>
              <w:t>23</w:t>
            </w:r>
            <w:r w:rsidRPr="00C51B63">
              <w:rPr>
                <w:sz w:val="18"/>
                <w:szCs w:val="14"/>
              </w:rPr>
              <w:t xml:space="preserve"> </w:t>
            </w:r>
          </w:p>
        </w:tc>
        <w:tc>
          <w:tcPr>
            <w:tcW w:w="2860" w:type="dxa"/>
          </w:tcPr>
          <w:p w14:paraId="1A407C67" w14:textId="77777777" w:rsidR="00690DC4" w:rsidRPr="00C51B63" w:rsidRDefault="00690DC4" w:rsidP="00D5237B">
            <w:pPr>
              <w:spacing w:line="200" w:lineRule="exact"/>
              <w:ind w:left="-41" w:right="-23"/>
              <w:jc w:val="both"/>
              <w:rPr>
                <w:sz w:val="18"/>
                <w:szCs w:val="14"/>
              </w:rPr>
            </w:pPr>
            <w:r w:rsidRPr="00C51B63">
              <w:rPr>
                <w:sz w:val="18"/>
                <w:szCs w:val="14"/>
              </w:rPr>
              <w:t>Установка теплосчетчиков.</w:t>
            </w:r>
          </w:p>
        </w:tc>
        <w:tc>
          <w:tcPr>
            <w:tcW w:w="1842" w:type="dxa"/>
          </w:tcPr>
          <w:p w14:paraId="36F12873" w14:textId="77777777" w:rsidR="00690DC4" w:rsidRPr="00C51B63" w:rsidRDefault="00690DC4" w:rsidP="00D5237B">
            <w:pPr>
              <w:ind w:left="-41" w:right="-23"/>
              <w:jc w:val="both"/>
              <w:rPr>
                <w:sz w:val="18"/>
                <w:szCs w:val="14"/>
              </w:rPr>
            </w:pPr>
            <w:r w:rsidRPr="00C51B63">
              <w:rPr>
                <w:sz w:val="18"/>
                <w:szCs w:val="14"/>
              </w:rPr>
              <w:t xml:space="preserve">ГОСТ 26433.0-85 </w:t>
            </w:r>
          </w:p>
          <w:p w14:paraId="5CA9A3FC" w14:textId="77777777" w:rsidR="00690DC4" w:rsidRPr="00C51B63" w:rsidRDefault="00690DC4" w:rsidP="00D5237B">
            <w:pPr>
              <w:ind w:left="-41" w:right="-23"/>
              <w:jc w:val="both"/>
              <w:rPr>
                <w:sz w:val="18"/>
                <w:szCs w:val="14"/>
              </w:rPr>
            </w:pPr>
            <w:r w:rsidRPr="00C51B63">
              <w:rPr>
                <w:sz w:val="18"/>
                <w:szCs w:val="14"/>
              </w:rPr>
              <w:t xml:space="preserve">ГОСТ 26433.1-89 </w:t>
            </w:r>
          </w:p>
          <w:p w14:paraId="7304DD13" w14:textId="77777777" w:rsidR="00690DC4" w:rsidRPr="00C51B63" w:rsidRDefault="00690DC4" w:rsidP="00D5237B">
            <w:pPr>
              <w:ind w:left="-41" w:right="-23"/>
              <w:jc w:val="both"/>
              <w:rPr>
                <w:sz w:val="18"/>
                <w:szCs w:val="14"/>
              </w:rPr>
            </w:pPr>
            <w:r w:rsidRPr="00C51B63">
              <w:rPr>
                <w:sz w:val="18"/>
                <w:szCs w:val="14"/>
              </w:rPr>
              <w:t xml:space="preserve">ГОСТ 26433.2-94 </w:t>
            </w:r>
          </w:p>
        </w:tc>
      </w:tr>
    </w:tbl>
    <w:p w14:paraId="12316113" w14:textId="77777777" w:rsidR="0020640F" w:rsidRPr="005E199F" w:rsidRDefault="0020640F" w:rsidP="00701DD3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20640F" w:rsidRPr="005E199F" w:rsidSect="00CF168C">
      <w:headerReference w:type="default" r:id="rId8"/>
      <w:footerReference w:type="default" r:id="rId9"/>
      <w:pgSz w:w="11906" w:h="16838"/>
      <w:pgMar w:top="379" w:right="851" w:bottom="1440" w:left="1191" w:header="1247" w:footer="4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7076B" w14:textId="77777777" w:rsidR="00DF6D61" w:rsidRDefault="00DF6D61">
      <w:r>
        <w:separator/>
      </w:r>
    </w:p>
  </w:endnote>
  <w:endnote w:type="continuationSeparator" w:id="0">
    <w:p w14:paraId="00CDD203" w14:textId="77777777" w:rsidR="00DF6D61" w:rsidRDefault="00DF6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50583" w14:textId="77777777" w:rsidR="00D92C40" w:rsidRDefault="00D92C40" w:rsidP="004D5F50">
    <w:pPr>
      <w:pStyle w:val="a5"/>
      <w:ind w:right="561"/>
      <w:rPr>
        <w:sz w:val="22"/>
        <w:szCs w:val="22"/>
      </w:rPr>
    </w:pPr>
  </w:p>
  <w:p w14:paraId="31714769" w14:textId="77777777" w:rsidR="00D92C40" w:rsidRDefault="00D92C40" w:rsidP="004D5F50">
    <w:pPr>
      <w:pStyle w:val="a5"/>
      <w:ind w:right="561"/>
      <w:rPr>
        <w:sz w:val="22"/>
        <w:szCs w:val="22"/>
      </w:rPr>
    </w:pPr>
  </w:p>
  <w:p w14:paraId="61CD524C" w14:textId="77777777" w:rsidR="0020640F" w:rsidRPr="009D62BA" w:rsidRDefault="00D92C40" w:rsidP="004D5F50">
    <w:pPr>
      <w:pStyle w:val="a5"/>
      <w:ind w:right="561"/>
      <w:rPr>
        <w:sz w:val="22"/>
        <w:szCs w:val="22"/>
      </w:rPr>
    </w:pPr>
    <w:r>
      <w:rPr>
        <w:sz w:val="22"/>
        <w:szCs w:val="22"/>
      </w:rPr>
      <w:t>Р</w:t>
    </w:r>
    <w:r w:rsidR="0020640F" w:rsidRPr="009D62BA">
      <w:rPr>
        <w:sz w:val="22"/>
        <w:szCs w:val="22"/>
      </w:rPr>
      <w:t>уководител</w:t>
    </w:r>
    <w:r>
      <w:rPr>
        <w:sz w:val="22"/>
        <w:szCs w:val="22"/>
      </w:rPr>
      <w:t>ь</w:t>
    </w:r>
    <w:r w:rsidR="0020640F" w:rsidRPr="009D62BA">
      <w:rPr>
        <w:sz w:val="22"/>
        <w:szCs w:val="22"/>
      </w:rPr>
      <w:t xml:space="preserve"> организации по оценке</w:t>
    </w:r>
  </w:p>
  <w:p w14:paraId="1CDB0E92" w14:textId="77777777" w:rsidR="0020640F" w:rsidRPr="004D5F50" w:rsidRDefault="0020640F" w:rsidP="004D5F50">
    <w:pPr>
      <w:pStyle w:val="a5"/>
      <w:ind w:right="561"/>
      <w:rPr>
        <w:sz w:val="20"/>
        <w:szCs w:val="20"/>
      </w:rPr>
    </w:pPr>
    <w:r w:rsidRPr="009D62BA">
      <w:rPr>
        <w:sz w:val="22"/>
        <w:szCs w:val="22"/>
      </w:rPr>
      <w:t xml:space="preserve">системы производственного контроля </w:t>
    </w:r>
    <w:r w:rsidRPr="004D5F50">
      <w:rPr>
        <w:sz w:val="20"/>
        <w:szCs w:val="20"/>
      </w:rPr>
      <w:t xml:space="preserve">                        ____________________       </w:t>
    </w:r>
    <w:r>
      <w:rPr>
        <w:sz w:val="20"/>
        <w:szCs w:val="20"/>
      </w:rPr>
      <w:t xml:space="preserve">      </w:t>
    </w:r>
    <w:r w:rsidRPr="004D5F50">
      <w:rPr>
        <w:sz w:val="20"/>
        <w:szCs w:val="20"/>
      </w:rPr>
      <w:t xml:space="preserve"> </w:t>
    </w:r>
    <w:r w:rsidR="00B24B76">
      <w:rPr>
        <w:sz w:val="26"/>
        <w:szCs w:val="26"/>
      </w:rPr>
      <w:t>И.Н.Павловец</w:t>
    </w:r>
  </w:p>
  <w:p w14:paraId="1ACAAC2A" w14:textId="77777777" w:rsidR="0020640F" w:rsidRPr="00BB085B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6C3B98C7" w14:textId="77777777"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560FC1C" w14:textId="77777777"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34B494B7" w14:textId="77777777"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BA0275" w14:textId="77777777"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10FCEB0B" w14:textId="77777777" w:rsidR="0020640F" w:rsidRPr="003C5754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5D0CD" w14:textId="77777777" w:rsidR="00DF6D61" w:rsidRDefault="00DF6D61">
      <w:r>
        <w:separator/>
      </w:r>
    </w:p>
  </w:footnote>
  <w:footnote w:type="continuationSeparator" w:id="0">
    <w:p w14:paraId="38063A36" w14:textId="77777777" w:rsidR="00DF6D61" w:rsidRDefault="00DF6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912"/>
      <w:gridCol w:w="4952"/>
    </w:tblGrid>
    <w:tr w:rsidR="0020640F" w:rsidRPr="00B06B9C" w14:paraId="7FBA8697" w14:textId="77777777" w:rsidTr="00050C83">
      <w:tc>
        <w:tcPr>
          <w:tcW w:w="4928" w:type="dxa"/>
        </w:tcPr>
        <w:p w14:paraId="289E206B" w14:textId="77777777" w:rsidR="0020640F" w:rsidRPr="00B06B9C" w:rsidRDefault="0020640F" w:rsidP="00B06B9C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961" w:type="dxa"/>
        </w:tcPr>
        <w:p w14:paraId="554E5FA5" w14:textId="77777777" w:rsidR="0020640F" w:rsidRPr="00233EAA" w:rsidRDefault="0020640F" w:rsidP="00B06B9C">
          <w:pPr>
            <w:pStyle w:val="a3"/>
            <w:tabs>
              <w:tab w:val="left" w:pos="4962"/>
            </w:tabs>
            <w:jc w:val="both"/>
            <w:rPr>
              <w:sz w:val="22"/>
              <w:szCs w:val="22"/>
            </w:rPr>
          </w:pPr>
          <w:r w:rsidRPr="009D62BA">
            <w:t xml:space="preserve">Приложение </w:t>
          </w:r>
          <w:r w:rsidR="00233EAA" w:rsidRPr="00233EAA">
            <w:rPr>
              <w:b/>
              <w:sz w:val="22"/>
              <w:szCs w:val="22"/>
            </w:rPr>
            <w:t>(Изменения внесены 31.05.2024)</w:t>
          </w:r>
        </w:p>
        <w:p w14:paraId="3AB80E50" w14:textId="77777777"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к свидетельству </w:t>
          </w:r>
          <w:r w:rsidRPr="009D62BA">
            <w:rPr>
              <w:sz w:val="26"/>
              <w:szCs w:val="26"/>
            </w:rPr>
            <w:t xml:space="preserve">№ </w:t>
          </w:r>
          <w:r w:rsidRPr="009D62BA">
            <w:rPr>
              <w:sz w:val="26"/>
              <w:szCs w:val="26"/>
              <w:u w:val="single"/>
            </w:rPr>
            <w:t>378660595000.</w:t>
          </w:r>
          <w:r w:rsidR="00233EAA">
            <w:rPr>
              <w:sz w:val="26"/>
              <w:szCs w:val="26"/>
              <w:u w:val="single"/>
            </w:rPr>
            <w:t>2390</w:t>
          </w:r>
          <w:r w:rsidRPr="009D62BA">
            <w:rPr>
              <w:sz w:val="26"/>
              <w:szCs w:val="26"/>
              <w:u w:val="single"/>
            </w:rPr>
            <w:t>-20</w:t>
          </w:r>
          <w:r w:rsidR="00E93C92">
            <w:rPr>
              <w:sz w:val="26"/>
              <w:szCs w:val="26"/>
              <w:u w:val="single"/>
            </w:rPr>
            <w:t>2</w:t>
          </w:r>
          <w:r w:rsidR="00233EAA">
            <w:rPr>
              <w:sz w:val="26"/>
              <w:szCs w:val="26"/>
              <w:u w:val="single"/>
            </w:rPr>
            <w:t>1</w:t>
          </w:r>
        </w:p>
        <w:p w14:paraId="4209F6F1" w14:textId="77777777" w:rsidR="0020640F" w:rsidRPr="009D62BA" w:rsidRDefault="0020640F" w:rsidP="00B06B9C">
          <w:pPr>
            <w:pStyle w:val="a3"/>
            <w:tabs>
              <w:tab w:val="left" w:pos="4962"/>
            </w:tabs>
            <w:jc w:val="both"/>
            <w:rPr>
              <w:sz w:val="26"/>
              <w:szCs w:val="26"/>
            </w:rPr>
          </w:pPr>
          <w:r w:rsidRPr="009D62BA">
            <w:t xml:space="preserve">от </w:t>
          </w:r>
          <w:r w:rsidR="009D62BA" w:rsidRPr="000271AE">
            <w:rPr>
              <w:sz w:val="26"/>
              <w:szCs w:val="26"/>
            </w:rPr>
            <w:t>«</w:t>
          </w:r>
          <w:r w:rsidR="00233EAA" w:rsidRPr="00233EAA">
            <w:rPr>
              <w:sz w:val="26"/>
              <w:szCs w:val="26"/>
              <w:u w:val="single"/>
            </w:rPr>
            <w:t>28</w:t>
          </w:r>
          <w:r w:rsidR="009D62BA" w:rsidRPr="000271AE">
            <w:rPr>
              <w:sz w:val="26"/>
              <w:szCs w:val="26"/>
            </w:rPr>
            <w:t>»</w:t>
          </w:r>
          <w:r w:rsidRPr="009D62BA">
            <w:rPr>
              <w:sz w:val="26"/>
              <w:szCs w:val="26"/>
            </w:rPr>
            <w:t xml:space="preserve"> </w:t>
          </w:r>
          <w:r w:rsidR="00233EAA">
            <w:rPr>
              <w:sz w:val="26"/>
              <w:szCs w:val="26"/>
              <w:u w:val="single"/>
            </w:rPr>
            <w:t>апреля</w:t>
          </w:r>
          <w:r w:rsidRPr="009D62BA">
            <w:rPr>
              <w:sz w:val="26"/>
              <w:szCs w:val="26"/>
            </w:rPr>
            <w:t xml:space="preserve"> 20</w:t>
          </w:r>
          <w:r w:rsidR="00E93C92">
            <w:rPr>
              <w:sz w:val="26"/>
              <w:szCs w:val="26"/>
              <w:u w:val="single"/>
            </w:rPr>
            <w:t>2</w:t>
          </w:r>
          <w:r w:rsidR="00233EAA">
            <w:rPr>
              <w:sz w:val="26"/>
              <w:szCs w:val="26"/>
              <w:u w:val="single"/>
            </w:rPr>
            <w:t>1</w:t>
          </w:r>
          <w:r w:rsidRPr="009D62BA">
            <w:rPr>
              <w:sz w:val="26"/>
              <w:szCs w:val="26"/>
            </w:rPr>
            <w:t xml:space="preserve"> г.</w:t>
          </w:r>
        </w:p>
        <w:p w14:paraId="13535A43" w14:textId="77777777" w:rsidR="0020640F" w:rsidRPr="00B06B9C" w:rsidRDefault="0020640F" w:rsidP="00437DA0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9D62BA">
            <w:t>листов всего</w:t>
          </w:r>
          <w:r w:rsidRPr="009D62BA">
            <w:rPr>
              <w:b/>
            </w:rPr>
            <w:t xml:space="preserve"> </w:t>
          </w:r>
          <w:r w:rsidR="00233EAA">
            <w:rPr>
              <w:b/>
              <w:sz w:val="26"/>
              <w:szCs w:val="26"/>
              <w:u w:val="single"/>
            </w:rPr>
            <w:t>1</w:t>
          </w:r>
          <w:r w:rsidRPr="009D62BA">
            <w:rPr>
              <w:b/>
            </w:rPr>
            <w:t>,</w:t>
          </w:r>
          <w:r w:rsidRPr="009D62BA">
            <w:t xml:space="preserve"> лист № 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begin"/>
          </w:r>
          <w:r w:rsidRPr="009D62BA">
            <w:rPr>
              <w:rStyle w:val="af"/>
              <w:b/>
              <w:sz w:val="26"/>
              <w:szCs w:val="26"/>
              <w:u w:val="single"/>
            </w:rPr>
            <w:instrText xml:space="preserve"> PAGE </w:instrTex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separate"/>
          </w:r>
          <w:r w:rsidR="00CF168C">
            <w:rPr>
              <w:rStyle w:val="af"/>
              <w:b/>
              <w:noProof/>
              <w:sz w:val="26"/>
              <w:szCs w:val="26"/>
              <w:u w:val="single"/>
            </w:rPr>
            <w:t>1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end"/>
          </w:r>
        </w:p>
      </w:tc>
    </w:tr>
  </w:tbl>
  <w:p w14:paraId="31CA4F49" w14:textId="77777777" w:rsidR="0020640F" w:rsidRDefault="0020640F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395063E2" w14:textId="77777777" w:rsidR="0020640F" w:rsidRPr="004D5F50" w:rsidRDefault="0020640F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5C14B010" w14:textId="77777777" w:rsidR="0020640F" w:rsidRPr="009D62BA" w:rsidRDefault="00233EAA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6"/>
        <w:szCs w:val="26"/>
      </w:rPr>
    </w:pPr>
    <w:r>
      <w:rPr>
        <w:b/>
        <w:sz w:val="26"/>
        <w:szCs w:val="26"/>
      </w:rPr>
      <w:t>Общества с дополнительной</w:t>
    </w:r>
    <w:r w:rsidR="00E93C92">
      <w:rPr>
        <w:b/>
        <w:sz w:val="26"/>
        <w:szCs w:val="26"/>
      </w:rPr>
      <w:t xml:space="preserve"> ответственностью</w:t>
    </w:r>
    <w:r w:rsidR="009D62BA" w:rsidRPr="009D62BA">
      <w:rPr>
        <w:b/>
        <w:sz w:val="26"/>
        <w:szCs w:val="26"/>
      </w:rPr>
      <w:t xml:space="preserve"> «</w:t>
    </w:r>
    <w:r>
      <w:rPr>
        <w:b/>
        <w:sz w:val="26"/>
        <w:szCs w:val="26"/>
      </w:rPr>
      <w:t>Стройремвод Групп</w:t>
    </w:r>
    <w:r w:rsidR="009D62BA" w:rsidRPr="009D62BA">
      <w:rPr>
        <w:b/>
        <w:sz w:val="26"/>
        <w:szCs w:val="26"/>
      </w:rPr>
      <w:t>»</w:t>
    </w:r>
  </w:p>
  <w:tbl>
    <w:tblPr>
      <w:tblW w:w="975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47"/>
      <w:gridCol w:w="2100"/>
      <w:gridCol w:w="2862"/>
      <w:gridCol w:w="1842"/>
    </w:tblGrid>
    <w:tr w:rsidR="0020640F" w14:paraId="4F761121" w14:textId="77777777" w:rsidTr="00050C83">
      <w:trPr>
        <w:cantSplit/>
        <w:jc w:val="center"/>
      </w:trPr>
      <w:tc>
        <w:tcPr>
          <w:tcW w:w="2947" w:type="dxa"/>
          <w:vAlign w:val="center"/>
        </w:tcPr>
        <w:p w14:paraId="20B34349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18290976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795CA158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71A6B6FC" w14:textId="77777777" w:rsidR="0020640F" w:rsidRPr="00433C9C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100" w:type="dxa"/>
          <w:vAlign w:val="center"/>
        </w:tcPr>
        <w:p w14:paraId="23C6D1DE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1D6DEFEB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1D99BBAD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2DC1A341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78A0D26C" w14:textId="77777777" w:rsidR="0020640F" w:rsidRPr="00433C9C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862" w:type="dxa"/>
          <w:vAlign w:val="center"/>
        </w:tcPr>
        <w:p w14:paraId="4CB562F5" w14:textId="77777777" w:rsidR="0020640F" w:rsidRDefault="0020640F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65A2363B" w14:textId="77777777" w:rsidR="0020640F" w:rsidRPr="00433C9C" w:rsidRDefault="0020640F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842" w:type="dxa"/>
          <w:vAlign w:val="center"/>
        </w:tcPr>
        <w:p w14:paraId="1B075E7C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04C087DA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</w:t>
          </w:r>
          <w:r w:rsidRPr="00833690">
            <w:rPr>
              <w:color w:val="000000"/>
              <w:spacing w:val="-4"/>
              <w:sz w:val="16"/>
              <w:szCs w:val="16"/>
            </w:rPr>
            <w:t>о</w:t>
          </w:r>
          <w:r w:rsidRPr="00833690">
            <w:rPr>
              <w:color w:val="000000"/>
              <w:spacing w:val="-4"/>
              <w:sz w:val="16"/>
              <w:szCs w:val="16"/>
            </w:rPr>
            <w:t>дику проведения испыт</w:t>
          </w:r>
          <w:r w:rsidRPr="00833690">
            <w:rPr>
              <w:color w:val="000000"/>
              <w:spacing w:val="-4"/>
              <w:sz w:val="16"/>
              <w:szCs w:val="16"/>
            </w:rPr>
            <w:t>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92870A3" w14:textId="77777777" w:rsidR="0020640F" w:rsidRPr="00833690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7F7BF8C0" w14:textId="77777777" w:rsidR="0020640F" w:rsidRPr="003E2E88" w:rsidRDefault="0020640F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/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firstLine="736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rFonts w:cs="Times New Roman"/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17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7EF"/>
    <w:rsid w:val="00026BA1"/>
    <w:rsid w:val="000271AE"/>
    <w:rsid w:val="000272FC"/>
    <w:rsid w:val="0003050F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651"/>
    <w:rsid w:val="00050C83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71D"/>
    <w:rsid w:val="00075CE3"/>
    <w:rsid w:val="000762DB"/>
    <w:rsid w:val="0007656E"/>
    <w:rsid w:val="00076809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3AD9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0B2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4D08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1FC"/>
    <w:rsid w:val="000A3B74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982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938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B57"/>
    <w:rsid w:val="000D6C3B"/>
    <w:rsid w:val="000D6FEC"/>
    <w:rsid w:val="000D72ED"/>
    <w:rsid w:val="000D7407"/>
    <w:rsid w:val="000D7B63"/>
    <w:rsid w:val="000E1E2E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18"/>
    <w:rsid w:val="00105858"/>
    <w:rsid w:val="001061F9"/>
    <w:rsid w:val="00106230"/>
    <w:rsid w:val="001070EB"/>
    <w:rsid w:val="00107223"/>
    <w:rsid w:val="00107821"/>
    <w:rsid w:val="001078E6"/>
    <w:rsid w:val="00107DB2"/>
    <w:rsid w:val="00110BFE"/>
    <w:rsid w:val="00110C21"/>
    <w:rsid w:val="00110D19"/>
    <w:rsid w:val="00111BBE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52B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A24"/>
    <w:rsid w:val="00154136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F4B"/>
    <w:rsid w:val="0016645F"/>
    <w:rsid w:val="001664B3"/>
    <w:rsid w:val="00166D97"/>
    <w:rsid w:val="00166ED9"/>
    <w:rsid w:val="001673A2"/>
    <w:rsid w:val="001677D3"/>
    <w:rsid w:val="0016787C"/>
    <w:rsid w:val="00171078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56A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525"/>
    <w:rsid w:val="001A764A"/>
    <w:rsid w:val="001A79E6"/>
    <w:rsid w:val="001A7F92"/>
    <w:rsid w:val="001B0258"/>
    <w:rsid w:val="001B03C6"/>
    <w:rsid w:val="001B0D72"/>
    <w:rsid w:val="001B15D5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702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5F4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40F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6D9"/>
    <w:rsid w:val="0021598C"/>
    <w:rsid w:val="0021602A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3EAA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5B2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CC7"/>
    <w:rsid w:val="00256EC1"/>
    <w:rsid w:val="00256F8C"/>
    <w:rsid w:val="0025729E"/>
    <w:rsid w:val="002573BF"/>
    <w:rsid w:val="00257937"/>
    <w:rsid w:val="00257BB4"/>
    <w:rsid w:val="00260AF9"/>
    <w:rsid w:val="002610FE"/>
    <w:rsid w:val="0026144E"/>
    <w:rsid w:val="0026182C"/>
    <w:rsid w:val="00262096"/>
    <w:rsid w:val="00262493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B1F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0C1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CE1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3B24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4CD"/>
    <w:rsid w:val="002C1949"/>
    <w:rsid w:val="002C1E4E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59B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5EA"/>
    <w:rsid w:val="003218EA"/>
    <w:rsid w:val="00321FDF"/>
    <w:rsid w:val="00322AEC"/>
    <w:rsid w:val="00322D62"/>
    <w:rsid w:val="00322DB6"/>
    <w:rsid w:val="00322E97"/>
    <w:rsid w:val="0032457F"/>
    <w:rsid w:val="00324868"/>
    <w:rsid w:val="00324933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8F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47A1A"/>
    <w:rsid w:val="00350596"/>
    <w:rsid w:val="00350A46"/>
    <w:rsid w:val="0035185B"/>
    <w:rsid w:val="00351B8A"/>
    <w:rsid w:val="00351DCB"/>
    <w:rsid w:val="00353E2F"/>
    <w:rsid w:val="00355030"/>
    <w:rsid w:val="0035523D"/>
    <w:rsid w:val="00355C9D"/>
    <w:rsid w:val="00356948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A57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4F1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845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48D1"/>
    <w:rsid w:val="0037649B"/>
    <w:rsid w:val="0037653A"/>
    <w:rsid w:val="00376614"/>
    <w:rsid w:val="00376D60"/>
    <w:rsid w:val="00376D90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0A62"/>
    <w:rsid w:val="0039108C"/>
    <w:rsid w:val="00392104"/>
    <w:rsid w:val="003925E9"/>
    <w:rsid w:val="003927F1"/>
    <w:rsid w:val="00392983"/>
    <w:rsid w:val="00392CD8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9C4"/>
    <w:rsid w:val="003B1C1F"/>
    <w:rsid w:val="003B1FF0"/>
    <w:rsid w:val="003B217C"/>
    <w:rsid w:val="003B2ACB"/>
    <w:rsid w:val="003B30BD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3AE0"/>
    <w:rsid w:val="003D48D2"/>
    <w:rsid w:val="003D56B1"/>
    <w:rsid w:val="003D682E"/>
    <w:rsid w:val="003D6C12"/>
    <w:rsid w:val="003D6C13"/>
    <w:rsid w:val="003D6F6A"/>
    <w:rsid w:val="003D7238"/>
    <w:rsid w:val="003D7268"/>
    <w:rsid w:val="003D7A9A"/>
    <w:rsid w:val="003D7E97"/>
    <w:rsid w:val="003D7EBE"/>
    <w:rsid w:val="003E02A1"/>
    <w:rsid w:val="003E06F5"/>
    <w:rsid w:val="003E0A09"/>
    <w:rsid w:val="003E0B06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BB7"/>
    <w:rsid w:val="00401FAF"/>
    <w:rsid w:val="00403474"/>
    <w:rsid w:val="00403771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43F"/>
    <w:rsid w:val="00414AD6"/>
    <w:rsid w:val="00415677"/>
    <w:rsid w:val="00415D29"/>
    <w:rsid w:val="00415E1E"/>
    <w:rsid w:val="00416027"/>
    <w:rsid w:val="004172A6"/>
    <w:rsid w:val="0041732A"/>
    <w:rsid w:val="00417978"/>
    <w:rsid w:val="00417B01"/>
    <w:rsid w:val="00417C92"/>
    <w:rsid w:val="00420257"/>
    <w:rsid w:val="00420397"/>
    <w:rsid w:val="0042084B"/>
    <w:rsid w:val="00421090"/>
    <w:rsid w:val="00421AFA"/>
    <w:rsid w:val="00421C82"/>
    <w:rsid w:val="004225DC"/>
    <w:rsid w:val="004227CD"/>
    <w:rsid w:val="00422DA8"/>
    <w:rsid w:val="00423837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37DA0"/>
    <w:rsid w:val="00440187"/>
    <w:rsid w:val="00440304"/>
    <w:rsid w:val="00440578"/>
    <w:rsid w:val="00441ACF"/>
    <w:rsid w:val="00442E9A"/>
    <w:rsid w:val="00442FFB"/>
    <w:rsid w:val="0044324E"/>
    <w:rsid w:val="00443466"/>
    <w:rsid w:val="00444604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2E81"/>
    <w:rsid w:val="00453B18"/>
    <w:rsid w:val="00453EA9"/>
    <w:rsid w:val="00454A20"/>
    <w:rsid w:val="00454DD1"/>
    <w:rsid w:val="00454EF8"/>
    <w:rsid w:val="004561A7"/>
    <w:rsid w:val="0045668C"/>
    <w:rsid w:val="004567D9"/>
    <w:rsid w:val="00456A41"/>
    <w:rsid w:val="00456C1B"/>
    <w:rsid w:val="00457794"/>
    <w:rsid w:val="00457989"/>
    <w:rsid w:val="00457A1A"/>
    <w:rsid w:val="00457B6A"/>
    <w:rsid w:val="00460545"/>
    <w:rsid w:val="0046120D"/>
    <w:rsid w:val="004617CF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67AD9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70B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32E9"/>
    <w:rsid w:val="004B3347"/>
    <w:rsid w:val="004B3EFB"/>
    <w:rsid w:val="004B4AB4"/>
    <w:rsid w:val="004B55BF"/>
    <w:rsid w:val="004B56DB"/>
    <w:rsid w:val="004B5EA0"/>
    <w:rsid w:val="004B62E1"/>
    <w:rsid w:val="004C03D4"/>
    <w:rsid w:val="004C08AD"/>
    <w:rsid w:val="004C0A4A"/>
    <w:rsid w:val="004C11D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23F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3EB2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2FB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35A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744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35A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CFE"/>
    <w:rsid w:val="00553C75"/>
    <w:rsid w:val="00554046"/>
    <w:rsid w:val="00554279"/>
    <w:rsid w:val="00554908"/>
    <w:rsid w:val="00554AD4"/>
    <w:rsid w:val="005552FB"/>
    <w:rsid w:val="005553DA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26CD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2A1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B8B"/>
    <w:rsid w:val="00596F9B"/>
    <w:rsid w:val="005A0191"/>
    <w:rsid w:val="005A0256"/>
    <w:rsid w:val="005A03E1"/>
    <w:rsid w:val="005A05D1"/>
    <w:rsid w:val="005A1759"/>
    <w:rsid w:val="005A27D3"/>
    <w:rsid w:val="005A2BA9"/>
    <w:rsid w:val="005A3892"/>
    <w:rsid w:val="005A3E82"/>
    <w:rsid w:val="005A4BE1"/>
    <w:rsid w:val="005A4E69"/>
    <w:rsid w:val="005A5F01"/>
    <w:rsid w:val="005A6273"/>
    <w:rsid w:val="005A63CA"/>
    <w:rsid w:val="005A7486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8C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23CC"/>
    <w:rsid w:val="005D2710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3C89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682"/>
    <w:rsid w:val="0063336E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158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B9"/>
    <w:rsid w:val="00652CC7"/>
    <w:rsid w:val="0065329E"/>
    <w:rsid w:val="00653A3E"/>
    <w:rsid w:val="00653F68"/>
    <w:rsid w:val="006546A3"/>
    <w:rsid w:val="00654857"/>
    <w:rsid w:val="00654FED"/>
    <w:rsid w:val="00655389"/>
    <w:rsid w:val="00655A8C"/>
    <w:rsid w:val="00656997"/>
    <w:rsid w:val="00656B04"/>
    <w:rsid w:val="00656C76"/>
    <w:rsid w:val="00660370"/>
    <w:rsid w:val="006603B8"/>
    <w:rsid w:val="00660543"/>
    <w:rsid w:val="006605C0"/>
    <w:rsid w:val="006606D1"/>
    <w:rsid w:val="006607EF"/>
    <w:rsid w:val="00660866"/>
    <w:rsid w:val="00661619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352"/>
    <w:rsid w:val="006729C6"/>
    <w:rsid w:val="00672B3D"/>
    <w:rsid w:val="006735F4"/>
    <w:rsid w:val="00673A50"/>
    <w:rsid w:val="00673E29"/>
    <w:rsid w:val="00674205"/>
    <w:rsid w:val="006744F9"/>
    <w:rsid w:val="00674816"/>
    <w:rsid w:val="0067486E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586"/>
    <w:rsid w:val="006806A0"/>
    <w:rsid w:val="006808AA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0DC4"/>
    <w:rsid w:val="00691740"/>
    <w:rsid w:val="00691890"/>
    <w:rsid w:val="00692314"/>
    <w:rsid w:val="006924C2"/>
    <w:rsid w:val="006924DA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2A6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08"/>
    <w:rsid w:val="006E0017"/>
    <w:rsid w:val="006E034C"/>
    <w:rsid w:val="006E1312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17A"/>
    <w:rsid w:val="006F053F"/>
    <w:rsid w:val="006F0DB9"/>
    <w:rsid w:val="006F0E78"/>
    <w:rsid w:val="006F0FE4"/>
    <w:rsid w:val="006F1010"/>
    <w:rsid w:val="006F11F3"/>
    <w:rsid w:val="006F1250"/>
    <w:rsid w:val="006F1CDD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6F6E64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C28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A78"/>
    <w:rsid w:val="00722423"/>
    <w:rsid w:val="00722879"/>
    <w:rsid w:val="00722AC0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B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6F2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6E0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C60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A9F"/>
    <w:rsid w:val="007A6B69"/>
    <w:rsid w:val="007A6E31"/>
    <w:rsid w:val="007A7625"/>
    <w:rsid w:val="007A7A90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230B"/>
    <w:rsid w:val="007E3E89"/>
    <w:rsid w:val="007E4384"/>
    <w:rsid w:val="007E4AA7"/>
    <w:rsid w:val="007E4BFB"/>
    <w:rsid w:val="007E4D25"/>
    <w:rsid w:val="007E5235"/>
    <w:rsid w:val="007E558B"/>
    <w:rsid w:val="007E595F"/>
    <w:rsid w:val="007E67AE"/>
    <w:rsid w:val="007E776D"/>
    <w:rsid w:val="007E7797"/>
    <w:rsid w:val="007F00C0"/>
    <w:rsid w:val="007F048D"/>
    <w:rsid w:val="007F0607"/>
    <w:rsid w:val="007F08ED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4FB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38F2"/>
    <w:rsid w:val="00824876"/>
    <w:rsid w:val="00824E2A"/>
    <w:rsid w:val="0082537B"/>
    <w:rsid w:val="00825414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0C9B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1EE4"/>
    <w:rsid w:val="008525BE"/>
    <w:rsid w:val="0085358B"/>
    <w:rsid w:val="00853761"/>
    <w:rsid w:val="008537CD"/>
    <w:rsid w:val="008539A2"/>
    <w:rsid w:val="00853E24"/>
    <w:rsid w:val="00853EB1"/>
    <w:rsid w:val="0085484E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645"/>
    <w:rsid w:val="008D2B92"/>
    <w:rsid w:val="008D321E"/>
    <w:rsid w:val="008D3BD1"/>
    <w:rsid w:val="008D3DE4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7A1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47F0"/>
    <w:rsid w:val="00924B42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257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0D8C"/>
    <w:rsid w:val="00941A91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ED1"/>
    <w:rsid w:val="00952518"/>
    <w:rsid w:val="00952940"/>
    <w:rsid w:val="00952B8F"/>
    <w:rsid w:val="00952E99"/>
    <w:rsid w:val="009533A0"/>
    <w:rsid w:val="0095353F"/>
    <w:rsid w:val="0095408A"/>
    <w:rsid w:val="009542E5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5FF1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48A6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502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AB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2BA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E7CB3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6E0B"/>
    <w:rsid w:val="009F71D0"/>
    <w:rsid w:val="009F74FE"/>
    <w:rsid w:val="009F77C9"/>
    <w:rsid w:val="009F7AE1"/>
    <w:rsid w:val="00A00551"/>
    <w:rsid w:val="00A00D0B"/>
    <w:rsid w:val="00A00F32"/>
    <w:rsid w:val="00A01987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478F"/>
    <w:rsid w:val="00A2568F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49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45"/>
    <w:rsid w:val="00A5386F"/>
    <w:rsid w:val="00A5395D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D30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6C51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3F4C"/>
    <w:rsid w:val="00A842A8"/>
    <w:rsid w:val="00A84365"/>
    <w:rsid w:val="00A8446F"/>
    <w:rsid w:val="00A849FB"/>
    <w:rsid w:val="00A84AE1"/>
    <w:rsid w:val="00A84AED"/>
    <w:rsid w:val="00A85083"/>
    <w:rsid w:val="00A85C03"/>
    <w:rsid w:val="00A85C76"/>
    <w:rsid w:val="00A86385"/>
    <w:rsid w:val="00A8643D"/>
    <w:rsid w:val="00A866F3"/>
    <w:rsid w:val="00A87E9A"/>
    <w:rsid w:val="00A9054E"/>
    <w:rsid w:val="00A9085A"/>
    <w:rsid w:val="00A909E6"/>
    <w:rsid w:val="00A9105E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4EE"/>
    <w:rsid w:val="00A95539"/>
    <w:rsid w:val="00A95B70"/>
    <w:rsid w:val="00A95BEB"/>
    <w:rsid w:val="00A96476"/>
    <w:rsid w:val="00A969FE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4B3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241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8E4"/>
    <w:rsid w:val="00AE7EF0"/>
    <w:rsid w:val="00AF0249"/>
    <w:rsid w:val="00AF08A1"/>
    <w:rsid w:val="00AF0D24"/>
    <w:rsid w:val="00AF0E7E"/>
    <w:rsid w:val="00AF1379"/>
    <w:rsid w:val="00AF1583"/>
    <w:rsid w:val="00AF24AE"/>
    <w:rsid w:val="00AF29E0"/>
    <w:rsid w:val="00AF3325"/>
    <w:rsid w:val="00AF345B"/>
    <w:rsid w:val="00AF3BD1"/>
    <w:rsid w:val="00AF407A"/>
    <w:rsid w:val="00AF5339"/>
    <w:rsid w:val="00AF5918"/>
    <w:rsid w:val="00AF6447"/>
    <w:rsid w:val="00AF6723"/>
    <w:rsid w:val="00AF6F30"/>
    <w:rsid w:val="00AF7A1D"/>
    <w:rsid w:val="00AF7D88"/>
    <w:rsid w:val="00B002BB"/>
    <w:rsid w:val="00B0075D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8E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7E2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4B76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419"/>
    <w:rsid w:val="00B409A3"/>
    <w:rsid w:val="00B40CE1"/>
    <w:rsid w:val="00B40E05"/>
    <w:rsid w:val="00B40FF2"/>
    <w:rsid w:val="00B410E6"/>
    <w:rsid w:val="00B417AB"/>
    <w:rsid w:val="00B42285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9D5"/>
    <w:rsid w:val="00B87B05"/>
    <w:rsid w:val="00B87CF8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854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36E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546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237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BF7D49"/>
    <w:rsid w:val="00BF7FD7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3A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6C5"/>
    <w:rsid w:val="00C35A53"/>
    <w:rsid w:val="00C35A77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B63"/>
    <w:rsid w:val="00C51DCC"/>
    <w:rsid w:val="00C51E3C"/>
    <w:rsid w:val="00C51EC0"/>
    <w:rsid w:val="00C52757"/>
    <w:rsid w:val="00C53752"/>
    <w:rsid w:val="00C542FB"/>
    <w:rsid w:val="00C5441A"/>
    <w:rsid w:val="00C54568"/>
    <w:rsid w:val="00C547C3"/>
    <w:rsid w:val="00C55129"/>
    <w:rsid w:val="00C5514B"/>
    <w:rsid w:val="00C55528"/>
    <w:rsid w:val="00C55805"/>
    <w:rsid w:val="00C55A6A"/>
    <w:rsid w:val="00C55C1F"/>
    <w:rsid w:val="00C56236"/>
    <w:rsid w:val="00C56AC3"/>
    <w:rsid w:val="00C56DBD"/>
    <w:rsid w:val="00C574A7"/>
    <w:rsid w:val="00C57F82"/>
    <w:rsid w:val="00C60857"/>
    <w:rsid w:val="00C60C2B"/>
    <w:rsid w:val="00C61204"/>
    <w:rsid w:val="00C612C3"/>
    <w:rsid w:val="00C61613"/>
    <w:rsid w:val="00C61DFA"/>
    <w:rsid w:val="00C62046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2C6"/>
    <w:rsid w:val="00C70314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77889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85D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CD4"/>
    <w:rsid w:val="00C97D24"/>
    <w:rsid w:val="00CA0763"/>
    <w:rsid w:val="00CA08AF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08B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06F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2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68C"/>
    <w:rsid w:val="00CF181E"/>
    <w:rsid w:val="00CF1E74"/>
    <w:rsid w:val="00CF26E3"/>
    <w:rsid w:val="00CF27A2"/>
    <w:rsid w:val="00CF2A7E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49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0B02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59F8"/>
    <w:rsid w:val="00D166C8"/>
    <w:rsid w:val="00D16AF9"/>
    <w:rsid w:val="00D172AC"/>
    <w:rsid w:val="00D17809"/>
    <w:rsid w:val="00D20038"/>
    <w:rsid w:val="00D208FB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A90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900"/>
    <w:rsid w:val="00D37B45"/>
    <w:rsid w:val="00D40BC1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37B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DFA"/>
    <w:rsid w:val="00D66030"/>
    <w:rsid w:val="00D663BC"/>
    <w:rsid w:val="00D667D0"/>
    <w:rsid w:val="00D66FD9"/>
    <w:rsid w:val="00D67EDA"/>
    <w:rsid w:val="00D67EFC"/>
    <w:rsid w:val="00D70300"/>
    <w:rsid w:val="00D70852"/>
    <w:rsid w:val="00D70A5E"/>
    <w:rsid w:val="00D70B0A"/>
    <w:rsid w:val="00D70C4F"/>
    <w:rsid w:val="00D7152C"/>
    <w:rsid w:val="00D71EDE"/>
    <w:rsid w:val="00D723B2"/>
    <w:rsid w:val="00D724E8"/>
    <w:rsid w:val="00D73005"/>
    <w:rsid w:val="00D73067"/>
    <w:rsid w:val="00D734E6"/>
    <w:rsid w:val="00D73679"/>
    <w:rsid w:val="00D737B6"/>
    <w:rsid w:val="00D739F2"/>
    <w:rsid w:val="00D74213"/>
    <w:rsid w:val="00D745A6"/>
    <w:rsid w:val="00D74C28"/>
    <w:rsid w:val="00D75333"/>
    <w:rsid w:val="00D75C84"/>
    <w:rsid w:val="00D7658D"/>
    <w:rsid w:val="00D7669F"/>
    <w:rsid w:val="00D766F3"/>
    <w:rsid w:val="00D771C7"/>
    <w:rsid w:val="00D77518"/>
    <w:rsid w:val="00D77830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8DB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2C40"/>
    <w:rsid w:val="00D949E5"/>
    <w:rsid w:val="00D97095"/>
    <w:rsid w:val="00D970F9"/>
    <w:rsid w:val="00D97341"/>
    <w:rsid w:val="00D97513"/>
    <w:rsid w:val="00D9787D"/>
    <w:rsid w:val="00DA0791"/>
    <w:rsid w:val="00DA0B33"/>
    <w:rsid w:val="00DA1731"/>
    <w:rsid w:val="00DA1D17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A68D2"/>
    <w:rsid w:val="00DA7296"/>
    <w:rsid w:val="00DB1580"/>
    <w:rsid w:val="00DB1772"/>
    <w:rsid w:val="00DB1A0C"/>
    <w:rsid w:val="00DB1EFA"/>
    <w:rsid w:val="00DB1FDB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9A2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3DE0"/>
    <w:rsid w:val="00DC49C3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30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3AE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6D61"/>
    <w:rsid w:val="00DF7190"/>
    <w:rsid w:val="00E00628"/>
    <w:rsid w:val="00E00A9F"/>
    <w:rsid w:val="00E0104D"/>
    <w:rsid w:val="00E0157C"/>
    <w:rsid w:val="00E01FDE"/>
    <w:rsid w:val="00E02484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163F"/>
    <w:rsid w:val="00E12277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4A7"/>
    <w:rsid w:val="00E265FA"/>
    <w:rsid w:val="00E267A3"/>
    <w:rsid w:val="00E27402"/>
    <w:rsid w:val="00E27758"/>
    <w:rsid w:val="00E27ECC"/>
    <w:rsid w:val="00E27FB6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01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07D"/>
    <w:rsid w:val="00E514C0"/>
    <w:rsid w:val="00E51DEE"/>
    <w:rsid w:val="00E52158"/>
    <w:rsid w:val="00E52A63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57E55"/>
    <w:rsid w:val="00E602E3"/>
    <w:rsid w:val="00E60A72"/>
    <w:rsid w:val="00E61127"/>
    <w:rsid w:val="00E611E5"/>
    <w:rsid w:val="00E612D6"/>
    <w:rsid w:val="00E61382"/>
    <w:rsid w:val="00E615C6"/>
    <w:rsid w:val="00E6198D"/>
    <w:rsid w:val="00E61B73"/>
    <w:rsid w:val="00E61BED"/>
    <w:rsid w:val="00E62370"/>
    <w:rsid w:val="00E62A68"/>
    <w:rsid w:val="00E6333F"/>
    <w:rsid w:val="00E635A0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09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25E"/>
    <w:rsid w:val="00E8787C"/>
    <w:rsid w:val="00E87B92"/>
    <w:rsid w:val="00E90D6B"/>
    <w:rsid w:val="00E91356"/>
    <w:rsid w:val="00E9176E"/>
    <w:rsid w:val="00E91DCF"/>
    <w:rsid w:val="00E9277F"/>
    <w:rsid w:val="00E928BC"/>
    <w:rsid w:val="00E93C92"/>
    <w:rsid w:val="00E93EC6"/>
    <w:rsid w:val="00E941F9"/>
    <w:rsid w:val="00E94F3C"/>
    <w:rsid w:val="00E95023"/>
    <w:rsid w:val="00E950B8"/>
    <w:rsid w:val="00E9540D"/>
    <w:rsid w:val="00E95BEE"/>
    <w:rsid w:val="00E95C6E"/>
    <w:rsid w:val="00E95FF3"/>
    <w:rsid w:val="00E97A1B"/>
    <w:rsid w:val="00E97B60"/>
    <w:rsid w:val="00E97F27"/>
    <w:rsid w:val="00EA0A34"/>
    <w:rsid w:val="00EA0C80"/>
    <w:rsid w:val="00EA1788"/>
    <w:rsid w:val="00EA255F"/>
    <w:rsid w:val="00EA2F02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129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3F01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1FC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3A91"/>
    <w:rsid w:val="00F24396"/>
    <w:rsid w:val="00F244B0"/>
    <w:rsid w:val="00F24AD0"/>
    <w:rsid w:val="00F2502D"/>
    <w:rsid w:val="00F259AE"/>
    <w:rsid w:val="00F25F39"/>
    <w:rsid w:val="00F260DC"/>
    <w:rsid w:val="00F26200"/>
    <w:rsid w:val="00F265B8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2B0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C5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4956"/>
    <w:rsid w:val="00F64EE5"/>
    <w:rsid w:val="00F6514C"/>
    <w:rsid w:val="00F658BE"/>
    <w:rsid w:val="00F65D43"/>
    <w:rsid w:val="00F65E80"/>
    <w:rsid w:val="00F663B9"/>
    <w:rsid w:val="00F6689F"/>
    <w:rsid w:val="00F66BF1"/>
    <w:rsid w:val="00F66DAE"/>
    <w:rsid w:val="00F66F9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47A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4E66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563"/>
    <w:rsid w:val="00FF2CBC"/>
    <w:rsid w:val="00FF2F58"/>
    <w:rsid w:val="00FF3067"/>
    <w:rsid w:val="00FF35BA"/>
    <w:rsid w:val="00FF397A"/>
    <w:rsid w:val="00FF3E75"/>
    <w:rsid w:val="00FF4619"/>
    <w:rsid w:val="00FF46F0"/>
    <w:rsid w:val="00FF4ADF"/>
    <w:rsid w:val="00FF4EDB"/>
    <w:rsid w:val="00FF5643"/>
    <w:rsid w:val="00FF56B7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42F649E4"/>
  <w15:chartTrackingRefBased/>
  <w15:docId w15:val="{54653D7E-58F8-4F86-954E-FF1DC481A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9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link w:val="70"/>
    <w:uiPriority w:val="99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19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0198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0198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0198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0198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0198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0198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0198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01987"/>
    <w:rPr>
      <w:rFonts w:ascii="Cambria" w:hAnsi="Cambria" w:cs="Times New Roman"/>
    </w:rPr>
  </w:style>
  <w:style w:type="paragraph" w:styleId="a3">
    <w:name w:val="header"/>
    <w:basedOn w:val="a"/>
    <w:link w:val="a4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A01987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35A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0198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character" w:customStyle="1" w:styleId="32">
    <w:name w:val="Основной текст 3 Знак"/>
    <w:link w:val="31"/>
    <w:uiPriority w:val="99"/>
    <w:semiHidden/>
    <w:locked/>
    <w:rsid w:val="00A01987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C35A53"/>
    <w:pPr>
      <w:ind w:right="-34"/>
    </w:pPr>
    <w:rPr>
      <w:color w:val="000000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E05E0B"/>
    <w:rPr>
      <w:rFonts w:cs="Times New Roman"/>
      <w:color w:val="000000"/>
      <w:lang w:val="ru-RU" w:eastAsia="ru-RU"/>
    </w:rPr>
  </w:style>
  <w:style w:type="paragraph" w:styleId="21">
    <w:name w:val="Body Text 2"/>
    <w:aliases w:val="Основной текст 2 Знак Знак Знак,Основной текст 2 Знак Знак Знак Знак"/>
    <w:basedOn w:val="a"/>
    <w:link w:val="22"/>
    <w:rsid w:val="00C35A53"/>
    <w:pPr>
      <w:jc w:val="both"/>
    </w:pPr>
    <w:rPr>
      <w:color w:val="000000"/>
      <w:sz w:val="18"/>
      <w:szCs w:val="23"/>
    </w:rPr>
  </w:style>
  <w:style w:type="character" w:customStyle="1" w:styleId="22">
    <w:name w:val="Основной текст 2 Знак"/>
    <w:aliases w:val="Основной текст 2 Знак Знак Знак Знак1,Основной текст 2 Знак Знак Знак Знак Знак"/>
    <w:link w:val="21"/>
    <w:locked/>
    <w:rsid w:val="00E05E0B"/>
    <w:rPr>
      <w:rFonts w:cs="Times New Roman"/>
      <w:color w:val="000000"/>
      <w:sz w:val="23"/>
      <w:lang w:val="ru-RU" w:eastAsia="ru-RU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1"/>
    <w:rsid w:val="00C35A53"/>
    <w:rPr>
      <w:rFonts w:ascii="Courier New" w:hAnsi="Courier New"/>
      <w:sz w:val="20"/>
      <w:szCs w:val="20"/>
    </w:rPr>
  </w:style>
  <w:style w:type="character" w:customStyle="1" w:styleId="11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locked/>
    <w:rsid w:val="00630237"/>
    <w:rPr>
      <w:rFonts w:ascii="Courier New" w:hAnsi="Courier New" w:cs="Times New Roman"/>
      <w:lang w:val="ru-RU" w:eastAsia="ru-RU"/>
    </w:rPr>
  </w:style>
  <w:style w:type="paragraph" w:styleId="aa">
    <w:name w:val="Body Text Indent"/>
    <w:basedOn w:val="a"/>
    <w:link w:val="ab"/>
    <w:uiPriority w:val="99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A01987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A01987"/>
    <w:rPr>
      <w:rFonts w:cs="Times New Roman"/>
      <w:sz w:val="16"/>
      <w:szCs w:val="16"/>
    </w:rPr>
  </w:style>
  <w:style w:type="paragraph" w:styleId="ac">
    <w:name w:val="Block Text"/>
    <w:basedOn w:val="a"/>
    <w:uiPriority w:val="99"/>
    <w:rsid w:val="00C35A53"/>
    <w:pPr>
      <w:ind w:left="-108" w:right="-108"/>
    </w:pPr>
    <w:rPr>
      <w:sz w:val="18"/>
      <w:szCs w:val="20"/>
    </w:rPr>
  </w:style>
  <w:style w:type="paragraph" w:styleId="ad">
    <w:name w:val="Balloon Text"/>
    <w:basedOn w:val="a"/>
    <w:link w:val="ae"/>
    <w:uiPriority w:val="99"/>
    <w:semiHidden/>
    <w:rsid w:val="005862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01987"/>
    <w:rPr>
      <w:rFonts w:cs="Times New Roman"/>
      <w:sz w:val="2"/>
    </w:rPr>
  </w:style>
  <w:style w:type="character" w:styleId="af">
    <w:name w:val="page number"/>
    <w:uiPriority w:val="99"/>
    <w:rsid w:val="00B5763D"/>
    <w:rPr>
      <w:rFonts w:cs="Times New Roman"/>
    </w:rPr>
  </w:style>
  <w:style w:type="paragraph" w:customStyle="1" w:styleId="12">
    <w:name w:val="Текст_1"/>
    <w:basedOn w:val="a"/>
    <w:uiPriority w:val="99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table" w:styleId="af0">
    <w:name w:val="Table Grid"/>
    <w:basedOn w:val="a1"/>
    <w:uiPriority w:val="99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Знак Знак"/>
    <w:uiPriority w:val="99"/>
    <w:rsid w:val="008C59AC"/>
    <w:rPr>
      <w:rFonts w:ascii="Courier New" w:hAnsi="Courier New"/>
      <w:lang w:val="ru-RU" w:eastAsia="ru-RU"/>
    </w:rPr>
  </w:style>
  <w:style w:type="character" w:customStyle="1" w:styleId="af2">
    <w:name w:val="Текст Знак Знак Знак Знак Знак Знак Знак Знак Знак Знак Знак Знак Знак Знак Знак Знак"/>
    <w:uiPriority w:val="99"/>
    <w:rsid w:val="00776EE8"/>
    <w:rPr>
      <w:rFonts w:ascii="Courier New" w:hAnsi="Courier New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3">
    <w:name w:val="toc 1"/>
    <w:basedOn w:val="a"/>
    <w:next w:val="a"/>
    <w:autoRedefine/>
    <w:uiPriority w:val="99"/>
    <w:semiHidden/>
    <w:rsid w:val="00E95BEE"/>
    <w:pPr>
      <w:spacing w:before="80" w:after="40"/>
      <w:jc w:val="both"/>
    </w:pPr>
    <w:rPr>
      <w:sz w:val="22"/>
    </w:rPr>
  </w:style>
  <w:style w:type="character" w:customStyle="1" w:styleId="af3">
    <w:name w:val="Знак"/>
    <w:uiPriority w:val="99"/>
    <w:rsid w:val="00110C21"/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uiPriority w:val="99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216B21"/>
    <w:rPr>
      <w:rFonts w:ascii="Arial" w:hAnsi="Arial" w:cs="Times New Roman"/>
      <w:sz w:val="28"/>
      <w:lang w:val="ru-RU" w:eastAsia="ru-RU"/>
    </w:rPr>
  </w:style>
  <w:style w:type="paragraph" w:customStyle="1" w:styleId="25">
    <w:name w:val="2с"/>
    <w:basedOn w:val="210"/>
    <w:link w:val="26"/>
    <w:uiPriority w:val="99"/>
    <w:rsid w:val="0030694A"/>
    <w:pPr>
      <w:spacing w:before="120" w:after="80" w:line="264" w:lineRule="auto"/>
      <w:ind w:firstLine="425"/>
      <w:outlineLvl w:val="0"/>
    </w:pPr>
    <w:rPr>
      <w:b/>
      <w:sz w:val="24"/>
      <w:szCs w:val="20"/>
    </w:rPr>
  </w:style>
  <w:style w:type="character" w:customStyle="1" w:styleId="26">
    <w:name w:val="2с Знак"/>
    <w:link w:val="25"/>
    <w:uiPriority w:val="99"/>
    <w:locked/>
    <w:rsid w:val="0030694A"/>
    <w:rPr>
      <w:rFonts w:ascii="Arial" w:hAnsi="Arial"/>
      <w:b/>
      <w:sz w:val="24"/>
      <w:lang w:val="ru-RU" w:eastAsia="ru-RU"/>
    </w:rPr>
  </w:style>
  <w:style w:type="paragraph" w:customStyle="1" w:styleId="14">
    <w:name w:val="Знак1"/>
    <w:basedOn w:val="a"/>
    <w:uiPriority w:val="99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4">
    <w:name w:val="List Paragraph"/>
    <w:basedOn w:val="a"/>
    <w:uiPriority w:val="99"/>
    <w:qFormat/>
    <w:rsid w:val="00985640"/>
    <w:pPr>
      <w:ind w:left="720"/>
      <w:contextualSpacing/>
    </w:pPr>
  </w:style>
  <w:style w:type="character" w:styleId="af5">
    <w:name w:val="annotation reference"/>
    <w:uiPriority w:val="99"/>
    <w:semiHidden/>
    <w:unhideWhenUsed/>
    <w:locked/>
    <w:rsid w:val="00050C8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locked/>
    <w:rsid w:val="00050C83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50C83"/>
  </w:style>
  <w:style w:type="paragraph" w:styleId="af8">
    <w:name w:val="annotation subject"/>
    <w:basedOn w:val="af6"/>
    <w:next w:val="af6"/>
    <w:link w:val="af9"/>
    <w:uiPriority w:val="99"/>
    <w:semiHidden/>
    <w:unhideWhenUsed/>
    <w:locked/>
    <w:rsid w:val="00050C83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050C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5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73885-B5A8-46C4-A0AC-AD28C252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keywords/>
  <cp:lastModifiedBy>Анна Николаевна Горохова</cp:lastModifiedBy>
  <cp:revision>2</cp:revision>
  <cp:lastPrinted>2024-05-31T07:55:00Z</cp:lastPrinted>
  <dcterms:created xsi:type="dcterms:W3CDTF">2026-06-09T13:05:00Z</dcterms:created>
  <dcterms:modified xsi:type="dcterms:W3CDTF">2026-06-09T13:05:00Z</dcterms:modified>
</cp:coreProperties>
</file>